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73CB476" w:rsidR="00B43F1F" w:rsidRPr="009673B2" w:rsidRDefault="007D10D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ey Sigm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4AF339D" w:rsidR="00B43F1F" w:rsidRPr="009673B2" w:rsidRDefault="007D10D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OR 415 SO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159DBC5" w:rsidR="00B43F1F" w:rsidRPr="009673B2" w:rsidRDefault="007D10D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signing &amp; Leading Worship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D0C1E6C" w:rsidR="009A0395" w:rsidRPr="009673B2" w:rsidRDefault="007D10D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EC7A1AA" w:rsidR="00B43F1F" w:rsidRPr="009673B2" w:rsidRDefault="007D10D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ebruary 2</w:t>
            </w:r>
            <w:r w:rsidR="005F0EB1">
              <w:rPr>
                <w:rFonts w:asciiTheme="minorHAnsi" w:hAnsiTheme="minorHAnsi" w:cs="Tahoma"/>
                <w:sz w:val="20"/>
                <w:szCs w:val="20"/>
              </w:rPr>
              <w:t>8</w:t>
            </w:r>
            <w:r>
              <w:rPr>
                <w:rFonts w:asciiTheme="minorHAnsi" w:hAnsiTheme="minorHAnsi" w:cs="Tahoma"/>
                <w:sz w:val="20"/>
                <w:szCs w:val="20"/>
              </w:rPr>
              <w:t>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150544DE" w:rsidR="00B43F1F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p w14:paraId="062FB1D3" w14:textId="6EC58F77" w:rsidR="00C7778C" w:rsidRPr="00C7778C" w:rsidRDefault="00C7778C" w:rsidP="00C7778C">
      <w:pPr>
        <w:tabs>
          <w:tab w:val="left" w:pos="8413"/>
        </w:tabs>
        <w:rPr>
          <w:rFonts w:asciiTheme="minorHAnsi" w:hAnsiTheme="minorHAnsi" w:cs="Tahoma"/>
          <w:sz w:val="6"/>
          <w:szCs w:val="20"/>
        </w:rPr>
      </w:pPr>
      <w:r>
        <w:rPr>
          <w:rFonts w:asciiTheme="minorHAnsi" w:hAnsiTheme="minorHAnsi" w:cs="Tahoma"/>
          <w:sz w:val="6"/>
          <w:szCs w:val="20"/>
        </w:rPr>
        <w:tab/>
      </w: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7B3EE1F6" w:rsidR="009673B2" w:rsidRPr="009673B2" w:rsidRDefault="006C6DA6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Worship Architect, 2</w:t>
            </w:r>
            <w:r w:rsidRPr="006C6DA6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: A Blueprint for </w:t>
            </w:r>
            <w:r w:rsidR="004F5348">
              <w:rPr>
                <w:rFonts w:asciiTheme="minorHAnsi" w:hAnsiTheme="minorHAnsi" w:cs="Tahoma"/>
                <w:sz w:val="20"/>
                <w:szCs w:val="20"/>
              </w:rPr>
              <w:t>Designing Culturally Relevant and Biblically Faithful Servic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6C1A55C0" w:rsidR="009673B2" w:rsidRPr="009673B2" w:rsidRDefault="004F5348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onstance </w:t>
            </w:r>
            <w:r w:rsidR="003B2B12">
              <w:rPr>
                <w:rFonts w:asciiTheme="minorHAnsi" w:hAnsiTheme="minorHAnsi" w:cs="Tahoma"/>
                <w:sz w:val="20"/>
                <w:szCs w:val="20"/>
              </w:rPr>
              <w:t>M.</w:t>
            </w:r>
            <w:r w:rsidR="00B03AB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Cher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61FCC584" w:rsidR="009673B2" w:rsidRPr="009673B2" w:rsidRDefault="005F0E64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2F65B355" w:rsidR="009673B2" w:rsidRPr="009673B2" w:rsidRDefault="005F0E64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ker Academic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638A4" w14:textId="77777777" w:rsidR="005F0E64" w:rsidRDefault="005F0E64" w:rsidP="005F0E64"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1540963888</w:t>
            </w:r>
          </w:p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0FFBFC5B" w:rsidR="009673B2" w:rsidRPr="009673B2" w:rsidRDefault="005F0E64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9.99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BDAE" w14:textId="77777777" w:rsidR="00851A76" w:rsidRDefault="00851A76" w:rsidP="00640691">
      <w:r>
        <w:separator/>
      </w:r>
    </w:p>
  </w:endnote>
  <w:endnote w:type="continuationSeparator" w:id="0">
    <w:p w14:paraId="7332E538" w14:textId="77777777" w:rsidR="00851A76" w:rsidRDefault="00851A7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EC63" w14:textId="77777777" w:rsidR="00851A76" w:rsidRDefault="00851A76" w:rsidP="00640691">
      <w:r>
        <w:separator/>
      </w:r>
    </w:p>
  </w:footnote>
  <w:footnote w:type="continuationSeparator" w:id="0">
    <w:p w14:paraId="0E58FF6B" w14:textId="77777777" w:rsidR="00851A76" w:rsidRDefault="00851A7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4B4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B2B12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4F5348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0E64"/>
    <w:rsid w:val="005F0EB1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C6DA6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0D29"/>
    <w:rsid w:val="007D10D4"/>
    <w:rsid w:val="007D352C"/>
    <w:rsid w:val="007E5E34"/>
    <w:rsid w:val="00821C01"/>
    <w:rsid w:val="00831693"/>
    <w:rsid w:val="008331A7"/>
    <w:rsid w:val="00851A76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3ABC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778C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34089-32CB-45C0-B8B1-21B42E721EE1}"/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Casey T. Sigmon</cp:lastModifiedBy>
  <cp:revision>10</cp:revision>
  <cp:lastPrinted>2018-09-06T15:12:00Z</cp:lastPrinted>
  <dcterms:created xsi:type="dcterms:W3CDTF">2022-02-20T22:42:00Z</dcterms:created>
  <dcterms:modified xsi:type="dcterms:W3CDTF">2022-02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